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EE5125" w:rsidRDefault="00EE51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00000002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</w:rPr>
      </w:pPr>
      <w:r>
        <w:rPr>
          <w:b/>
          <w:color w:val="000000"/>
        </w:rPr>
        <w:t>Załącznik nr 3</w:t>
      </w:r>
    </w:p>
    <w:p w14:paraId="36739B27" w14:textId="77777777" w:rsidR="00DC22C0" w:rsidRDefault="00DC22C0" w:rsidP="00DC22C0">
      <w:pPr>
        <w:ind w:left="0" w:hanging="2"/>
        <w:jc w:val="right"/>
      </w:pPr>
      <w:r w:rsidRPr="00120F1B">
        <w:t xml:space="preserve">Do zapytania o cenę </w:t>
      </w:r>
      <w:r w:rsidRPr="00C85A0D">
        <w:t xml:space="preserve">na dostawę produktów chemicznych </w:t>
      </w:r>
    </w:p>
    <w:p w14:paraId="0C13F8C5" w14:textId="77777777" w:rsidR="00DC22C0" w:rsidRDefault="00DC22C0" w:rsidP="00DC22C0">
      <w:pPr>
        <w:ind w:left="0" w:hanging="2"/>
        <w:jc w:val="right"/>
      </w:pPr>
      <w:r w:rsidRPr="00C85A0D">
        <w:t>do przedszkola „Wesołe Skrzaty” w Pobiedziskach</w:t>
      </w:r>
    </w:p>
    <w:p w14:paraId="00000005" w14:textId="77777777" w:rsidR="00EE5125" w:rsidRDefault="00EE51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</w:rPr>
      </w:pPr>
    </w:p>
    <w:p w14:paraId="00000006" w14:textId="77777777" w:rsidR="00EE5125" w:rsidRDefault="00EE51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7" w14:textId="77777777" w:rsidR="00EE5125" w:rsidRDefault="00EE51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</w:rPr>
      </w:pPr>
    </w:p>
    <w:p w14:paraId="788CCDA4" w14:textId="1555EB57" w:rsidR="000F592C" w:rsidRPr="000F592C" w:rsidRDefault="00E030B5" w:rsidP="000F59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UMOWA</w:t>
      </w:r>
    </w:p>
    <w:p w14:paraId="00000009" w14:textId="77777777" w:rsidR="00EE5125" w:rsidRDefault="00EE51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7F5A53B" w14:textId="42E0BEA1" w:rsidR="003C363A" w:rsidRDefault="0041531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 xml:space="preserve"> Nr 3</w:t>
      </w:r>
      <w:r w:rsidR="00E030B5">
        <w:rPr>
          <w:color w:val="000000"/>
        </w:rPr>
        <w:t>/202</w:t>
      </w:r>
      <w:r w:rsidR="00C41542">
        <w:rPr>
          <w:color w:val="000000"/>
        </w:rPr>
        <w:t>4</w:t>
      </w:r>
      <w:r w:rsidR="00D263F3">
        <w:rPr>
          <w:color w:val="000000"/>
        </w:rPr>
        <w:t>/CH</w:t>
      </w:r>
      <w:r w:rsidR="00E030B5">
        <w:rPr>
          <w:color w:val="000000"/>
        </w:rPr>
        <w:t xml:space="preserve"> zawarta w dniu</w:t>
      </w:r>
      <w:r>
        <w:rPr>
          <w:color w:val="000000"/>
        </w:rPr>
        <w:t xml:space="preserve"> 1.08</w:t>
      </w:r>
      <w:r w:rsidR="00D263F3">
        <w:rPr>
          <w:color w:val="000000"/>
        </w:rPr>
        <w:t>.2024r.</w:t>
      </w:r>
      <w:r w:rsidR="00E030B5">
        <w:rPr>
          <w:color w:val="000000"/>
        </w:rPr>
        <w:t xml:space="preserve"> r. pomiędzy : Gminą Pobiedziska, ul. Tadeusza Kościuszki 4, 62-010 Pobiedziska, NIP: 7773094478, działającą przez swoją jednostkę organizacyjną tj. Przedszkole „</w:t>
      </w:r>
      <w:r w:rsidR="00DC22C0">
        <w:rPr>
          <w:color w:val="000000"/>
        </w:rPr>
        <w:t>Wesołe Skrzaty</w:t>
      </w:r>
      <w:r w:rsidR="00E030B5">
        <w:rPr>
          <w:color w:val="000000"/>
        </w:rPr>
        <w:t>” w Po</w:t>
      </w:r>
      <w:r w:rsidR="00DC22C0">
        <w:rPr>
          <w:color w:val="000000"/>
        </w:rPr>
        <w:t>biedziskach</w:t>
      </w:r>
      <w:r w:rsidR="00E030B5">
        <w:rPr>
          <w:color w:val="000000"/>
        </w:rPr>
        <w:t xml:space="preserve">, </w:t>
      </w:r>
      <w:r w:rsidR="00DC22C0">
        <w:rPr>
          <w:color w:val="000000"/>
        </w:rPr>
        <w:t>ul. Różana 4</w:t>
      </w:r>
      <w:r w:rsidR="00E030B5">
        <w:rPr>
          <w:color w:val="000000"/>
        </w:rPr>
        <w:t xml:space="preserve">, 62-010 Pobiedziska,  reprezentowany przez  </w:t>
      </w:r>
      <w:r w:rsidR="008A5BCF">
        <w:rPr>
          <w:color w:val="000000"/>
        </w:rPr>
        <w:t>………………………………………………………</w:t>
      </w:r>
      <w:r w:rsidR="00E030B5">
        <w:rPr>
          <w:color w:val="000000"/>
        </w:rPr>
        <w:t xml:space="preserve"> , zwanego dalej „Zamawiającym” a </w:t>
      </w:r>
      <w:r w:rsidR="0061017B">
        <w:rPr>
          <w:b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C363A">
        <w:rPr>
          <w:color w:val="000000"/>
        </w:rPr>
        <w:t xml:space="preserve"> </w:t>
      </w:r>
    </w:p>
    <w:p w14:paraId="48E4E14A" w14:textId="07671707" w:rsidR="003C363A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 xml:space="preserve">reprezentowanym przez: </w:t>
      </w:r>
      <w:r w:rsidR="0061017B">
        <w:rPr>
          <w:b/>
          <w:color w:val="000000"/>
        </w:rPr>
        <w:t>………………………………………………………………………</w:t>
      </w:r>
    </w:p>
    <w:p w14:paraId="0000000A" w14:textId="39F00B0E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>zwanym w tekście umowy „Dostawcą”.</w:t>
      </w:r>
    </w:p>
    <w:p w14:paraId="0000000B" w14:textId="4FBB5043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 xml:space="preserve"> Podstawą zawarcia umowy </w:t>
      </w:r>
      <w:r w:rsidR="003C363A">
        <w:rPr>
          <w:color w:val="000000"/>
        </w:rPr>
        <w:t xml:space="preserve">jest zapytanie ofertowe z dnia: </w:t>
      </w:r>
      <w:r w:rsidR="0041531C">
        <w:rPr>
          <w:b/>
          <w:color w:val="000000"/>
        </w:rPr>
        <w:t>8.07.2024</w:t>
      </w:r>
      <w:r w:rsidR="003C363A" w:rsidRPr="003C363A">
        <w:rPr>
          <w:b/>
          <w:color w:val="000000"/>
        </w:rPr>
        <w:t>r.</w:t>
      </w:r>
      <w:r w:rsidRPr="003C363A">
        <w:rPr>
          <w:b/>
          <w:color w:val="000000"/>
        </w:rPr>
        <w:t xml:space="preserve"> </w:t>
      </w:r>
      <w:r w:rsidR="003C363A">
        <w:rPr>
          <w:b/>
          <w:color w:val="000000"/>
        </w:rPr>
        <w:br/>
      </w:r>
      <w:r>
        <w:rPr>
          <w:color w:val="000000"/>
        </w:rPr>
        <w:t>nr</w:t>
      </w:r>
      <w:r w:rsidR="003C363A">
        <w:rPr>
          <w:color w:val="000000"/>
        </w:rPr>
        <w:t xml:space="preserve"> </w:t>
      </w:r>
      <w:r w:rsidR="00DD0493">
        <w:rPr>
          <w:b/>
          <w:color w:val="000000"/>
        </w:rPr>
        <w:t>………………………………</w:t>
      </w:r>
      <w:bookmarkStart w:id="0" w:name="_GoBack"/>
      <w:bookmarkEnd w:id="0"/>
      <w:r w:rsidR="003C363A">
        <w:rPr>
          <w:color w:val="000000"/>
        </w:rPr>
        <w:t xml:space="preserve"> </w:t>
      </w:r>
      <w:r>
        <w:rPr>
          <w:color w:val="000000"/>
        </w:rPr>
        <w:t xml:space="preserve">na dostawę </w:t>
      </w:r>
      <w:r w:rsidR="00DC22C0">
        <w:rPr>
          <w:color w:val="000000"/>
        </w:rPr>
        <w:t>produktów chemicznych</w:t>
      </w:r>
      <w:r>
        <w:rPr>
          <w:color w:val="000000"/>
        </w:rPr>
        <w:t xml:space="preserve">. </w:t>
      </w:r>
    </w:p>
    <w:p w14:paraId="0000000C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</w:rPr>
      </w:pPr>
      <w:r>
        <w:rPr>
          <w:color w:val="000000"/>
        </w:rPr>
        <w:t>§1</w:t>
      </w:r>
    </w:p>
    <w:p w14:paraId="5B74DC21" w14:textId="77777777" w:rsidR="009F5E6A" w:rsidRDefault="00E030B5" w:rsidP="009F5E6A">
      <w:pPr>
        <w:spacing w:line="360" w:lineRule="auto"/>
        <w:ind w:left="0" w:hanging="2"/>
        <w:rPr>
          <w:color w:val="000000"/>
        </w:rPr>
      </w:pPr>
      <w:r>
        <w:rPr>
          <w:color w:val="000000"/>
        </w:rPr>
        <w:t>1</w:t>
      </w:r>
      <w:r w:rsidR="00D263F3" w:rsidRPr="00D263F3">
        <w:t xml:space="preserve"> </w:t>
      </w:r>
      <w:r w:rsidR="009F5E6A">
        <w:rPr>
          <w:color w:val="000000"/>
        </w:rPr>
        <w:t>Niniejsza umowa została zawarta w wyniku postępowania prowadzonego na podstawie art. 2 ust. 1 pkt. 1 ustawy z dnia 11.09.2019r. – Prawo zamówień publicznych (tekst jednolity ustawa z 11 września 2019 r. - Prawo zamówień publicznych Dz. U. z 2023 r. poz. 1605, 1720).</w:t>
      </w:r>
    </w:p>
    <w:p w14:paraId="0000000E" w14:textId="08F288C0" w:rsidR="00EE5125" w:rsidRDefault="00E030B5" w:rsidP="009F5E6A">
      <w:pPr>
        <w:spacing w:line="360" w:lineRule="auto"/>
        <w:ind w:left="0" w:hanging="2"/>
        <w:rPr>
          <w:color w:val="000000"/>
        </w:rPr>
      </w:pPr>
      <w:r>
        <w:rPr>
          <w:color w:val="000000"/>
        </w:rPr>
        <w:t xml:space="preserve">2. Przedmiotem umowy jest dostawa produktów </w:t>
      </w:r>
      <w:r w:rsidR="00DC22C0">
        <w:rPr>
          <w:color w:val="000000"/>
        </w:rPr>
        <w:t xml:space="preserve">chemicznych do </w:t>
      </w:r>
      <w:r>
        <w:rPr>
          <w:color w:val="000000"/>
        </w:rPr>
        <w:t xml:space="preserve"> Przedszkola „</w:t>
      </w:r>
      <w:r w:rsidR="00DC22C0">
        <w:rPr>
          <w:color w:val="000000"/>
        </w:rPr>
        <w:t>Wesołe Skrzaty” w Pobiedziskach</w:t>
      </w:r>
      <w:r>
        <w:rPr>
          <w:color w:val="000000"/>
        </w:rPr>
        <w:t xml:space="preserve">, zgodnie z ofertą. </w:t>
      </w:r>
    </w:p>
    <w:p w14:paraId="0000000F" w14:textId="2B9EA5A8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>3.</w:t>
      </w:r>
      <w:r w:rsidR="00DC22C0">
        <w:rPr>
          <w:color w:val="000000"/>
        </w:rPr>
        <w:t xml:space="preserve"> Ilości artykułów </w:t>
      </w:r>
      <w:r>
        <w:rPr>
          <w:color w:val="000000"/>
        </w:rPr>
        <w:t xml:space="preserve">podane w zapytaniu ofertowym są </w:t>
      </w:r>
      <w:r w:rsidRPr="00DC22C0">
        <w:rPr>
          <w:color w:val="000000"/>
          <w:u w:val="single"/>
        </w:rPr>
        <w:t>szacunkowe</w:t>
      </w:r>
      <w:r>
        <w:rPr>
          <w:color w:val="000000"/>
        </w:rPr>
        <w:t xml:space="preserve"> i mogą ulec zmianie. </w:t>
      </w:r>
      <w:r w:rsidR="00DC22C0">
        <w:rPr>
          <w:color w:val="000000"/>
        </w:rPr>
        <w:br/>
      </w:r>
      <w:r>
        <w:rPr>
          <w:color w:val="000000"/>
        </w:rPr>
        <w:t>Z tego tytułu wykonawcy nie będą przysługiwały żadne roszczenia wobec zamawiającego.</w:t>
      </w:r>
    </w:p>
    <w:p w14:paraId="00000013" w14:textId="62FB6192" w:rsidR="00EE5125" w:rsidRDefault="00EE5125" w:rsidP="000F59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color w:val="000000"/>
        </w:rPr>
      </w:pPr>
    </w:p>
    <w:p w14:paraId="00000014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</w:rPr>
      </w:pPr>
      <w:r>
        <w:rPr>
          <w:color w:val="000000"/>
        </w:rPr>
        <w:t>§2</w:t>
      </w:r>
    </w:p>
    <w:p w14:paraId="00000015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>1. Wykonawca zobowiązuje się dostarczyć pełnowartościowy zamówiony przez Zamawiającego towar w terminach i ilościach określonych przez Zamawiającego drogą telefoniczną lub emaliową.</w:t>
      </w:r>
    </w:p>
    <w:p w14:paraId="00000016" w14:textId="4E4FDF27" w:rsidR="00EE5125" w:rsidRDefault="00EE51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</w:p>
    <w:p w14:paraId="6930B54E" w14:textId="77777777" w:rsidR="003C363A" w:rsidRDefault="003C36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</w:p>
    <w:p w14:paraId="00000017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</w:rPr>
      </w:pPr>
      <w:r>
        <w:rPr>
          <w:color w:val="000000"/>
        </w:rPr>
        <w:t>§3</w:t>
      </w:r>
    </w:p>
    <w:p w14:paraId="00000018" w14:textId="1870A861" w:rsidR="00EE5125" w:rsidRDefault="00C415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>1. Koszty transportu artykułów</w:t>
      </w:r>
      <w:r w:rsidR="00E030B5">
        <w:rPr>
          <w:color w:val="000000"/>
        </w:rPr>
        <w:t xml:space="preserve"> ponosi Dostawca. </w:t>
      </w:r>
    </w:p>
    <w:p w14:paraId="00000019" w14:textId="09230D79" w:rsidR="00EE5125" w:rsidRDefault="00C415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>2. Artykuły chemiczne</w:t>
      </w:r>
      <w:r w:rsidR="00E030B5">
        <w:rPr>
          <w:color w:val="000000"/>
        </w:rPr>
        <w:t xml:space="preserve"> powinny odpowiadać obowiązującym normom tec</w:t>
      </w:r>
      <w:r w:rsidR="00DC22C0">
        <w:rPr>
          <w:color w:val="000000"/>
        </w:rPr>
        <w:t xml:space="preserve">hnicznym, sanitarnym </w:t>
      </w:r>
      <w:r w:rsidR="00E030B5">
        <w:rPr>
          <w:color w:val="000000"/>
        </w:rPr>
        <w:t xml:space="preserve">oraz PN jakościowej. Ocena jakości dostarczonych artykułów należy do Zamawiającego. Może on odmówić przyjęcia towaru, jeżeli nie spełnia on wymogów określonych umową. Zamawiający ma prawo odstąpić od umowy w sytuacji dwukrotnego dostarczenia przez Wykonawcę towaru w sposób nienależyty. </w:t>
      </w:r>
    </w:p>
    <w:p w14:paraId="0000001A" w14:textId="77777777" w:rsidR="00EE5125" w:rsidRDefault="00EE51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</w:p>
    <w:p w14:paraId="0000001B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</w:rPr>
      </w:pPr>
      <w:r>
        <w:rPr>
          <w:color w:val="000000"/>
        </w:rPr>
        <w:t>§4</w:t>
      </w:r>
    </w:p>
    <w:p w14:paraId="0000001C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>1. Płatność za wykonaną dostawę Zamawiający będzie regulował przelewem w ciągu min. 14 dni od daty otrzymania faktury VAT, na konto Dostawcy Wszelkie faktury i inne dokumenty rozliczeniowe ( w tym faktury korygujące i inne dokumenty związane z prawidłowym udokumentowaniem umowy na gruncie podatku od towarów i usług) sporządzone przez strony, w odniesieniu do Nabywcy/kupującego/ zamawiającego, będą zawierały opis:</w:t>
      </w:r>
    </w:p>
    <w:p w14:paraId="0000001D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ind w:left="0" w:hanging="2"/>
        <w:rPr>
          <w:color w:val="000000"/>
          <w:u w:val="single"/>
        </w:rPr>
      </w:pPr>
      <w:r>
        <w:rPr>
          <w:color w:val="000000"/>
          <w:u w:val="single"/>
        </w:rPr>
        <w:t>Nabywca:</w:t>
      </w:r>
    </w:p>
    <w:p w14:paraId="0000001E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Gmina Pobiedziska</w:t>
      </w:r>
    </w:p>
    <w:p w14:paraId="0000001F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ul. Kościuszki 4</w:t>
      </w:r>
    </w:p>
    <w:p w14:paraId="00000020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62-010 Pobiedziska</w:t>
      </w:r>
    </w:p>
    <w:p w14:paraId="00000021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NIP: 777 309 44 78</w:t>
      </w:r>
    </w:p>
    <w:p w14:paraId="00000022" w14:textId="77777777" w:rsidR="00EE5125" w:rsidRDefault="00EE51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00000023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u w:val="single"/>
        </w:rPr>
      </w:pPr>
      <w:r>
        <w:rPr>
          <w:color w:val="000000"/>
        </w:rPr>
        <w:t> </w:t>
      </w:r>
      <w:r>
        <w:rPr>
          <w:color w:val="000000"/>
          <w:u w:val="single"/>
        </w:rPr>
        <w:t>Odbiorca:</w:t>
      </w:r>
    </w:p>
    <w:p w14:paraId="00000024" w14:textId="77777777" w:rsidR="00EE5125" w:rsidRDefault="00EE51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u w:val="single"/>
        </w:rPr>
      </w:pPr>
    </w:p>
    <w:p w14:paraId="0343E7DB" w14:textId="77777777" w:rsidR="00DC22C0" w:rsidRDefault="00DC22C0" w:rsidP="00DC22C0">
      <w:pPr>
        <w:spacing w:line="240" w:lineRule="auto"/>
        <w:ind w:left="0" w:hanging="2"/>
      </w:pPr>
      <w:r w:rsidRPr="003D755C">
        <w:t xml:space="preserve">Przedszkole </w:t>
      </w:r>
      <w:r>
        <w:t>„ Wesołe Skrzaty” w Pobiedziskach</w:t>
      </w:r>
    </w:p>
    <w:p w14:paraId="5F226611" w14:textId="77777777" w:rsidR="00DC22C0" w:rsidRPr="003D755C" w:rsidRDefault="00DC22C0" w:rsidP="00DC22C0">
      <w:pPr>
        <w:spacing w:line="240" w:lineRule="auto"/>
        <w:ind w:left="0" w:hanging="2"/>
      </w:pPr>
      <w:r>
        <w:t>Ul. Różana 4</w:t>
      </w:r>
    </w:p>
    <w:p w14:paraId="45B28C25" w14:textId="77777777" w:rsidR="00DC22C0" w:rsidRDefault="00DC22C0" w:rsidP="00DC22C0">
      <w:pPr>
        <w:spacing w:line="240" w:lineRule="auto"/>
        <w:ind w:left="0" w:hanging="2"/>
      </w:pPr>
      <w:r w:rsidRPr="003D755C">
        <w:t>62-010 Pobiedziska</w:t>
      </w:r>
    </w:p>
    <w:p w14:paraId="00000028" w14:textId="77777777" w:rsidR="00EE5125" w:rsidRDefault="00EE51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00000029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 xml:space="preserve">2. W przypadku niezgodności ilości lub cen zawartych w ofercie, termin płatności liczony będzie od dnia otrzymania faktury korygującej. </w:t>
      </w:r>
    </w:p>
    <w:p w14:paraId="0000002A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</w:rPr>
      </w:pPr>
      <w:r>
        <w:rPr>
          <w:color w:val="000000"/>
        </w:rPr>
        <w:t>§5</w:t>
      </w:r>
    </w:p>
    <w:p w14:paraId="0000002B" w14:textId="4F84D545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 xml:space="preserve">Dostawca nie może bez zgody Zamawiającego powierzyć wykonania umowy innej osobie lub jednostce, ani też przelewać na nią swoich praw wynikających z umowy pod rygorem odstąpienia przez Zamawiającego od umowy. </w:t>
      </w:r>
    </w:p>
    <w:p w14:paraId="06A40249" w14:textId="5CF85860" w:rsidR="00D263F3" w:rsidRDefault="00D263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</w:p>
    <w:p w14:paraId="0000002C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</w:rPr>
      </w:pPr>
      <w:r>
        <w:rPr>
          <w:color w:val="000000"/>
        </w:rPr>
        <w:t>§6</w:t>
      </w:r>
    </w:p>
    <w:p w14:paraId="0000002D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>Dostawca jest zobowiązany do przestrzegania wszystkich warunków zamówienia i dostawy wynikających z zapytania ofertowego.</w:t>
      </w:r>
    </w:p>
    <w:p w14:paraId="0000002E" w14:textId="5F43EC48" w:rsidR="00EE5125" w:rsidRDefault="00EE51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</w:p>
    <w:p w14:paraId="4BCC7D97" w14:textId="77777777" w:rsidR="003C363A" w:rsidRDefault="003C36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</w:p>
    <w:p w14:paraId="0000002F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</w:rPr>
      </w:pPr>
      <w:r>
        <w:rPr>
          <w:color w:val="000000"/>
        </w:rPr>
        <w:t>§7</w:t>
      </w:r>
    </w:p>
    <w:p w14:paraId="00000030" w14:textId="35E8392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 xml:space="preserve"> Umowa obowiązuje prze</w:t>
      </w:r>
      <w:r w:rsidR="00DC22C0">
        <w:rPr>
          <w:color w:val="000000"/>
        </w:rPr>
        <w:t>z okres od 01.0</w:t>
      </w:r>
      <w:r w:rsidR="0041531C">
        <w:rPr>
          <w:color w:val="000000"/>
        </w:rPr>
        <w:t>8</w:t>
      </w:r>
      <w:r w:rsidR="00DC22C0">
        <w:rPr>
          <w:color w:val="000000"/>
        </w:rPr>
        <w:t>.2024r. do 31.</w:t>
      </w:r>
      <w:r w:rsidR="0041531C">
        <w:rPr>
          <w:color w:val="000000"/>
        </w:rPr>
        <w:t>12</w:t>
      </w:r>
      <w:r>
        <w:rPr>
          <w:color w:val="000000"/>
        </w:rPr>
        <w:t xml:space="preserve">.2024r. i wg cen określonych w ofercie. </w:t>
      </w:r>
    </w:p>
    <w:p w14:paraId="00000031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</w:rPr>
      </w:pPr>
      <w:r>
        <w:rPr>
          <w:color w:val="000000"/>
        </w:rPr>
        <w:t>§8</w:t>
      </w:r>
    </w:p>
    <w:p w14:paraId="00000032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 xml:space="preserve">W przypadku odstąpienia od umowy przez Wykonawcę z przyczyny niezależnej od Zamawiającego, jak również w przypadku niewykonania lub nienależytego wykonania umowy, Wykonawca zapłaci Zamawiającemu karę umowną w wysokości 10 % kwoty wynagrodzenia wykonawcy.  </w:t>
      </w:r>
    </w:p>
    <w:p w14:paraId="00000033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</w:rPr>
      </w:pPr>
      <w:r>
        <w:rPr>
          <w:color w:val="000000"/>
        </w:rPr>
        <w:t>§9</w:t>
      </w:r>
    </w:p>
    <w:p w14:paraId="00000034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 xml:space="preserve">Wszystkie zmiany niniejszej umowy wymagają formy pisemnej, w postaci aneksu, pod rygorem nieważności. </w:t>
      </w:r>
    </w:p>
    <w:p w14:paraId="00000035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</w:rPr>
      </w:pPr>
      <w:r>
        <w:rPr>
          <w:color w:val="000000"/>
        </w:rPr>
        <w:t>§10</w:t>
      </w:r>
    </w:p>
    <w:p w14:paraId="00000036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 xml:space="preserve">1. W razie sporu związanego z wykonaniem umowy, Dostawca zobowiązany jest wyczerpać drogę postępowania reklamacyjnego, kierując swoje roszczenia do Zamawiającego. </w:t>
      </w:r>
    </w:p>
    <w:p w14:paraId="00000037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 xml:space="preserve">2. Zamawiający obowiązany jest do pisemnego ustosunkowania się do roszczeń Dostawcy w ciągu 21 dni od chwili zgłoszenia roszczeń. </w:t>
      </w:r>
    </w:p>
    <w:p w14:paraId="00000038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 xml:space="preserve">3. Jeżeli Zamawiający odmówi uznania roszczenia lub nie udzieli odpowiedzi na roszczenie w terminie o którym mowa w pkt. 2 Dostawca może zwrócić się do sądu. W sprawach nie uregulowanych niniejszą umową mają zastosowanie przepisy Kodeksu Cywilnego. </w:t>
      </w:r>
    </w:p>
    <w:p w14:paraId="00000039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</w:rPr>
      </w:pPr>
      <w:r>
        <w:rPr>
          <w:color w:val="000000"/>
        </w:rPr>
        <w:t>§11</w:t>
      </w:r>
    </w:p>
    <w:p w14:paraId="0000003A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 xml:space="preserve">Umowa została sporządzona w dwóch jednobrzmiących egzemplarzach, po jednym dla każdej ze stron. </w:t>
      </w:r>
    </w:p>
    <w:p w14:paraId="0000003B" w14:textId="77777777" w:rsidR="00EE5125" w:rsidRDefault="00EE51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</w:p>
    <w:p w14:paraId="0000003C" w14:textId="77777777" w:rsidR="00EE5125" w:rsidRDefault="00EE51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</w:p>
    <w:p w14:paraId="0000003D" w14:textId="77777777" w:rsidR="00EE5125" w:rsidRDefault="00EE51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</w:p>
    <w:p w14:paraId="0000003E" w14:textId="77777777" w:rsidR="00EE5125" w:rsidRDefault="00E0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  <w:r>
        <w:rPr>
          <w:color w:val="000000"/>
        </w:rPr>
        <w:t>Zamawiający:                                                                                                            Dostawca:</w:t>
      </w:r>
    </w:p>
    <w:p w14:paraId="0000003F" w14:textId="77777777" w:rsidR="00EE5125" w:rsidRDefault="00EE51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00000040" w14:textId="77777777" w:rsidR="00EE5125" w:rsidRDefault="00EE51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</w:rPr>
      </w:pPr>
    </w:p>
    <w:sectPr w:rsidR="00EE5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4A927" w14:textId="77777777" w:rsidR="004403F7" w:rsidRDefault="004403F7">
      <w:pPr>
        <w:spacing w:line="240" w:lineRule="auto"/>
        <w:ind w:left="0" w:hanging="2"/>
      </w:pPr>
      <w:r>
        <w:separator/>
      </w:r>
    </w:p>
  </w:endnote>
  <w:endnote w:type="continuationSeparator" w:id="0">
    <w:p w14:paraId="6155566D" w14:textId="77777777" w:rsidR="004403F7" w:rsidRDefault="004403F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E4436" w14:textId="77777777" w:rsidR="00DC22C0" w:rsidRDefault="00DC22C0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339B" w14:textId="77777777" w:rsidR="00DC22C0" w:rsidRDefault="00DC22C0" w:rsidP="00DC22C0">
    <w:pPr>
      <w:pStyle w:val="Stopka"/>
      <w:ind w:left="0" w:right="360" w:hanging="2"/>
      <w:jc w:val="center"/>
      <w:rPr>
        <w:sz w:val="18"/>
        <w:szCs w:val="18"/>
      </w:rPr>
    </w:pPr>
    <w:r>
      <w:rPr>
        <w:sz w:val="18"/>
        <w:szCs w:val="18"/>
      </w:rPr>
      <w:t>Przedszkole „Wesołe Skrzaty” w Pobiedziskach, ul. Różana 4, 62-010 Pobiedziska</w:t>
    </w:r>
  </w:p>
  <w:p w14:paraId="00000044" w14:textId="77777777" w:rsidR="00EE5125" w:rsidRDefault="00EE51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85787" w14:textId="77777777" w:rsidR="00DC22C0" w:rsidRDefault="00DC22C0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272F5" w14:textId="77777777" w:rsidR="004403F7" w:rsidRDefault="004403F7">
      <w:pPr>
        <w:spacing w:line="240" w:lineRule="auto"/>
        <w:ind w:left="0" w:hanging="2"/>
      </w:pPr>
      <w:r>
        <w:separator/>
      </w:r>
    </w:p>
  </w:footnote>
  <w:footnote w:type="continuationSeparator" w:id="0">
    <w:p w14:paraId="7DC551EA" w14:textId="77777777" w:rsidR="004403F7" w:rsidRDefault="004403F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3BB27" w14:textId="77777777" w:rsidR="00DC22C0" w:rsidRDefault="00DC22C0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3163E" w14:textId="77777777" w:rsidR="00DC22C0" w:rsidRDefault="00DC22C0" w:rsidP="00DC22C0">
    <w:pPr>
      <w:pStyle w:val="Nagwek"/>
      <w:ind w:left="0" w:hanging="2"/>
      <w:jc w:val="center"/>
      <w:rPr>
        <w:sz w:val="18"/>
        <w:szCs w:val="18"/>
      </w:rPr>
    </w:pPr>
    <w:r>
      <w:rPr>
        <w:sz w:val="18"/>
        <w:szCs w:val="18"/>
      </w:rPr>
      <w:t>Zapytanie ofertowe</w:t>
    </w:r>
    <w:r w:rsidRPr="000939E5">
      <w:rPr>
        <w:sz w:val="18"/>
        <w:szCs w:val="18"/>
      </w:rPr>
      <w:t xml:space="preserve"> </w:t>
    </w:r>
    <w:r>
      <w:rPr>
        <w:sz w:val="18"/>
        <w:szCs w:val="18"/>
      </w:rPr>
      <w:t>na dostawę produktów chemicznych do</w:t>
    </w:r>
    <w:r w:rsidRPr="000939E5">
      <w:rPr>
        <w:sz w:val="18"/>
        <w:szCs w:val="18"/>
      </w:rPr>
      <w:t xml:space="preserve"> </w:t>
    </w:r>
    <w:r>
      <w:rPr>
        <w:sz w:val="18"/>
        <w:szCs w:val="18"/>
      </w:rPr>
      <w:t>p</w:t>
    </w:r>
    <w:r w:rsidRPr="000939E5">
      <w:rPr>
        <w:sz w:val="18"/>
        <w:szCs w:val="18"/>
      </w:rPr>
      <w:t>rzedszko</w:t>
    </w:r>
    <w:r>
      <w:rPr>
        <w:sz w:val="18"/>
        <w:szCs w:val="18"/>
      </w:rPr>
      <w:t xml:space="preserve">la „Wesołe Skrzaty” w Pobiedziskach </w:t>
    </w:r>
  </w:p>
  <w:p w14:paraId="00000042" w14:textId="77777777" w:rsidR="00EE5125" w:rsidRDefault="00EE51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68E7A" w14:textId="77777777" w:rsidR="00DC22C0" w:rsidRDefault="00DC22C0">
    <w:pPr>
      <w:pStyle w:val="Nagwek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125"/>
    <w:rsid w:val="00093B8B"/>
    <w:rsid w:val="000F592C"/>
    <w:rsid w:val="00171B14"/>
    <w:rsid w:val="00192178"/>
    <w:rsid w:val="00381ADA"/>
    <w:rsid w:val="003C363A"/>
    <w:rsid w:val="0041531C"/>
    <w:rsid w:val="004403F7"/>
    <w:rsid w:val="00454869"/>
    <w:rsid w:val="0061017B"/>
    <w:rsid w:val="008A5BCF"/>
    <w:rsid w:val="009F5E6A"/>
    <w:rsid w:val="00C41542"/>
    <w:rsid w:val="00C63E86"/>
    <w:rsid w:val="00D263F3"/>
    <w:rsid w:val="00DC22C0"/>
    <w:rsid w:val="00DD0493"/>
    <w:rsid w:val="00E030B5"/>
    <w:rsid w:val="00E60D87"/>
    <w:rsid w:val="00EE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B499F"/>
  <w15:docId w15:val="{9D3456CC-B9C0-45FF-B5AB-0F50DB61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Znak">
    <w:name w:val="Nagłówek Znak"/>
    <w:link w:val="Nagwek"/>
    <w:rsid w:val="00DC22C0"/>
    <w:rPr>
      <w:position w:val="-1"/>
      <w:sz w:val="24"/>
      <w:szCs w:val="24"/>
    </w:rPr>
  </w:style>
  <w:style w:type="character" w:customStyle="1" w:styleId="StopkaZnak">
    <w:name w:val="Stopka Znak"/>
    <w:link w:val="Stopka"/>
    <w:rsid w:val="00DC22C0"/>
    <w:rPr>
      <w:position w:val="-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9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92C"/>
    <w:rPr>
      <w:rFonts w:ascii="Segoe UI" w:hAnsi="Segoe UI" w:cs="Segoe UI"/>
      <w:position w:val="-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QWD9nyKA3wgnqCSZx50BzrEQow==">CgMxLjA4AHIhMXBSR3oxcG1qNFlHRnJ6RS1xVWVWMk8wQ3BGNVlxM1F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19F2F4-B96F-4109-9DE4-3046894F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3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4</cp:revision>
  <cp:lastPrinted>2024-01-11T10:35:00Z</cp:lastPrinted>
  <dcterms:created xsi:type="dcterms:W3CDTF">2024-07-08T06:32:00Z</dcterms:created>
  <dcterms:modified xsi:type="dcterms:W3CDTF">2024-07-08T07:57:00Z</dcterms:modified>
</cp:coreProperties>
</file>